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50" w:rsidRDefault="006C0AB2" w:rsidP="00D86816">
      <w:pPr>
        <w:jc w:val="center"/>
      </w:pPr>
      <w:r>
        <w:rPr>
          <w:b/>
        </w:rPr>
        <w:t>Анали</w:t>
      </w:r>
      <w:r w:rsidR="00A30750">
        <w:rPr>
          <w:b/>
        </w:rPr>
        <w:t xml:space="preserve">тическая справка </w:t>
      </w:r>
      <w:r>
        <w:t>м</w:t>
      </w:r>
      <w:r w:rsidRPr="00AE2A3D">
        <w:t xml:space="preserve">етодиста </w:t>
      </w:r>
      <w:r w:rsidR="00A30750">
        <w:t>городской методической службы</w:t>
      </w:r>
    </w:p>
    <w:p w:rsidR="00CA333D" w:rsidRDefault="006C0AB2" w:rsidP="00D86816">
      <w:pPr>
        <w:jc w:val="center"/>
        <w:rPr>
          <w:b/>
          <w:i/>
          <w:u w:val="single"/>
        </w:rPr>
      </w:pPr>
      <w:proofErr w:type="spellStart"/>
      <w:r w:rsidRPr="00AE2A3D">
        <w:t>Ястребовой</w:t>
      </w:r>
      <w:proofErr w:type="spellEnd"/>
      <w:r w:rsidRPr="00AE2A3D">
        <w:t xml:space="preserve"> Галины Александровны</w:t>
      </w:r>
      <w:r>
        <w:rPr>
          <w:color w:val="000000"/>
        </w:rPr>
        <w:t xml:space="preserve"> </w:t>
      </w:r>
      <w:r w:rsidR="00CA333D">
        <w:rPr>
          <w:b/>
        </w:rPr>
        <w:t xml:space="preserve">                                                   </w:t>
      </w:r>
    </w:p>
    <w:p w:rsidR="00195AB1" w:rsidRPr="00785A1C" w:rsidRDefault="00195AB1" w:rsidP="00195AB1">
      <w:pPr>
        <w:jc w:val="center"/>
        <w:rPr>
          <w:b/>
          <w:bCs/>
          <w:i/>
          <w:iCs/>
          <w:highlight w:val="lightGray"/>
        </w:rPr>
      </w:pPr>
    </w:p>
    <w:p w:rsidR="00195AB1" w:rsidRPr="00626BDB" w:rsidRDefault="00195AB1" w:rsidP="00195AB1">
      <w:pPr>
        <w:jc w:val="center"/>
        <w:rPr>
          <w:b/>
          <w:bCs/>
          <w:i/>
          <w:iCs/>
        </w:rPr>
      </w:pPr>
      <w:r w:rsidRPr="00626BDB">
        <w:rPr>
          <w:b/>
          <w:bCs/>
          <w:i/>
          <w:iCs/>
        </w:rPr>
        <w:t>Мониторинг адаптации воспитанников к ДОУ</w:t>
      </w:r>
    </w:p>
    <w:p w:rsidR="00195AB1" w:rsidRPr="00626BDB" w:rsidRDefault="00195AB1" w:rsidP="00195AB1">
      <w:pPr>
        <w:jc w:val="both"/>
      </w:pPr>
      <w:r w:rsidRPr="00626BDB">
        <w:rPr>
          <w:b/>
          <w:bCs/>
          <w:i/>
          <w:iCs/>
        </w:rPr>
        <w:t>Цель:</w:t>
      </w:r>
      <w:r w:rsidRPr="00626BDB">
        <w:t xml:space="preserve"> мониторинговое изучение сопровождения адаптации детей и их семей к условиям ДОУ для проведения работы по снижению неблагоприятных факторов.</w:t>
      </w:r>
    </w:p>
    <w:p w:rsidR="00195AB1" w:rsidRDefault="00626BDB" w:rsidP="00195AB1">
      <w:pPr>
        <w:ind w:firstLine="480"/>
        <w:jc w:val="both"/>
      </w:pPr>
      <w:r>
        <w:t>М</w:t>
      </w:r>
      <w:r w:rsidR="00195AB1" w:rsidRPr="00626BDB">
        <w:t>ониторинг проведен в мае 202</w:t>
      </w:r>
      <w:r>
        <w:t>1</w:t>
      </w:r>
      <w:r w:rsidR="00195AB1" w:rsidRPr="00626BDB">
        <w:t xml:space="preserve"> года. Опрошены все детские сады и образовательные центры. </w:t>
      </w:r>
    </w:p>
    <w:p w:rsidR="00626BDB" w:rsidRDefault="00626BDB" w:rsidP="00195AB1">
      <w:pPr>
        <w:ind w:firstLine="480"/>
        <w:jc w:val="both"/>
      </w:pPr>
      <w:r>
        <w:t>Результаты:</w:t>
      </w:r>
    </w:p>
    <w:p w:rsidR="00626BDB" w:rsidRDefault="00626BDB" w:rsidP="00195AB1">
      <w:pPr>
        <w:ind w:firstLine="480"/>
        <w:jc w:val="both"/>
      </w:pPr>
      <w:r>
        <w:t>Легкая степень адаптации – 61 %</w:t>
      </w:r>
    </w:p>
    <w:p w:rsidR="00626BDB" w:rsidRDefault="00626BDB" w:rsidP="00195AB1">
      <w:pPr>
        <w:ind w:firstLine="480"/>
        <w:jc w:val="both"/>
      </w:pPr>
      <w:r>
        <w:t>Средняя степень адаптации – 34 %</w:t>
      </w:r>
    </w:p>
    <w:p w:rsidR="00626BDB" w:rsidRPr="00A30750" w:rsidRDefault="00626BDB" w:rsidP="00A30750">
      <w:pPr>
        <w:ind w:firstLine="480"/>
        <w:jc w:val="both"/>
      </w:pPr>
      <w:r>
        <w:t>Тяжелая степень – 5 % от всех воспитанников</w:t>
      </w:r>
    </w:p>
    <w:p w:rsidR="00195AB1" w:rsidRPr="00626BDB" w:rsidRDefault="00195AB1" w:rsidP="00195AB1">
      <w:pPr>
        <w:jc w:val="both"/>
      </w:pPr>
      <w:r w:rsidRPr="00626BDB">
        <w:rPr>
          <w:b/>
          <w:bCs/>
          <w:i/>
          <w:iCs/>
        </w:rPr>
        <w:t>Психологическая готовность дошкольников к обучению в школе</w:t>
      </w:r>
      <w:r w:rsidRPr="00626BDB">
        <w:t>.</w:t>
      </w:r>
    </w:p>
    <w:p w:rsidR="00195AB1" w:rsidRPr="00626BDB" w:rsidRDefault="00195AB1" w:rsidP="00195AB1">
      <w:pPr>
        <w:jc w:val="both"/>
      </w:pPr>
      <w:r w:rsidRPr="00626BDB">
        <w:rPr>
          <w:bCs/>
          <w:i/>
          <w:iCs/>
        </w:rPr>
        <w:t>Цель и задачи:</w:t>
      </w:r>
      <w:r w:rsidRPr="00626BDB">
        <w:t xml:space="preserve">  Предупреждение трудностей адаптации детей к школе.  Выявление в начале года и своевременная коррекция факторов риска в зоне личностной и умственной готовности к школьному обучению. Обеспечение преемственности на разных ступенях образования.</w:t>
      </w:r>
    </w:p>
    <w:p w:rsidR="00195AB1" w:rsidRPr="00C72610" w:rsidRDefault="00195AB1" w:rsidP="00195AB1">
      <w:pPr>
        <w:pStyle w:val="a5"/>
        <w:rPr>
          <w:b/>
          <w:bCs/>
          <w:iCs/>
        </w:rPr>
      </w:pPr>
      <w:r w:rsidRPr="00626BDB">
        <w:t>Мониторинг проведен в мае 202</w:t>
      </w:r>
      <w:r w:rsidR="00C72610" w:rsidRPr="00626BDB">
        <w:t>1</w:t>
      </w:r>
      <w:r w:rsidRPr="00626BDB">
        <w:t xml:space="preserve"> года. Опрошены все детские сады и образовательные центры. 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75"/>
        <w:gridCol w:w="2280"/>
        <w:gridCol w:w="2520"/>
        <w:gridCol w:w="2118"/>
      </w:tblGrid>
      <w:tr w:rsidR="00F27919" w:rsidRPr="00C72610" w:rsidTr="00F27919">
        <w:trPr>
          <w:cantSplit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Учебный</w:t>
            </w:r>
          </w:p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го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Высокий уровень</w:t>
            </w:r>
          </w:p>
        </w:tc>
      </w:tr>
      <w:tr w:rsidR="00F27919" w:rsidRPr="00C72610" w:rsidTr="00DB5CCD">
        <w:trPr>
          <w:cantSplit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sz w:val="20"/>
                <w:szCs w:val="20"/>
              </w:rPr>
            </w:pPr>
            <w:r w:rsidRPr="00C72610">
              <w:rPr>
                <w:sz w:val="20"/>
                <w:szCs w:val="20"/>
              </w:rPr>
              <w:t>%</w:t>
            </w:r>
          </w:p>
        </w:tc>
      </w:tr>
      <w:tr w:rsidR="00F27919" w:rsidRPr="00C72610" w:rsidTr="005D65DD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</w:pPr>
            <w:r w:rsidRPr="00C72610">
              <w:rPr>
                <w:sz w:val="22"/>
                <w:szCs w:val="22"/>
              </w:rPr>
              <w:t>2016-20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color w:val="000000"/>
              </w:rPr>
            </w:pPr>
            <w:r w:rsidRPr="00C72610">
              <w:rPr>
                <w:color w:val="000000"/>
                <w:sz w:val="22"/>
                <w:szCs w:val="22"/>
              </w:rPr>
              <w:t>52,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color w:val="000000"/>
              </w:rPr>
            </w:pPr>
            <w:r w:rsidRPr="00C72610">
              <w:rPr>
                <w:color w:val="000000"/>
                <w:sz w:val="22"/>
                <w:szCs w:val="22"/>
              </w:rPr>
              <w:t>4,5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5A6112">
            <w:pPr>
              <w:ind w:right="-163"/>
              <w:jc w:val="center"/>
              <w:rPr>
                <w:color w:val="000000"/>
              </w:rPr>
            </w:pPr>
            <w:r w:rsidRPr="00C72610">
              <w:rPr>
                <w:sz w:val="22"/>
                <w:szCs w:val="22"/>
              </w:rPr>
              <w:t>43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</w:tr>
      <w:tr w:rsidR="00F27919" w:rsidRPr="00C72610" w:rsidTr="0032519C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</w:pPr>
            <w:r w:rsidRPr="00C72610">
              <w:rPr>
                <w:sz w:val="22"/>
                <w:szCs w:val="22"/>
              </w:rPr>
              <w:t>2017- 20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>51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>4,3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>44,7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</w:tr>
      <w:tr w:rsidR="00F27919" w:rsidRPr="00C72610" w:rsidTr="007A4A4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</w:pPr>
            <w:r w:rsidRPr="00C72610">
              <w:rPr>
                <w:sz w:val="22"/>
                <w:szCs w:val="22"/>
              </w:rPr>
              <w:t>2018-20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>55,2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>5,2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sz w:val="22"/>
                <w:szCs w:val="22"/>
              </w:rPr>
              <w:t xml:space="preserve">39,5 </w:t>
            </w:r>
            <w:r w:rsidRPr="00C72610">
              <w:rPr>
                <w:color w:val="000000"/>
                <w:sz w:val="22"/>
                <w:szCs w:val="22"/>
              </w:rPr>
              <w:t>%</w:t>
            </w:r>
          </w:p>
        </w:tc>
      </w:tr>
      <w:tr w:rsidR="00F27919" w:rsidRPr="00C72610" w:rsidTr="00451FB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</w:pPr>
            <w:r w:rsidRPr="00C72610">
              <w:rPr>
                <w:sz w:val="22"/>
                <w:szCs w:val="22"/>
              </w:rPr>
              <w:t>2019-20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color w:val="000000"/>
                <w:sz w:val="22"/>
                <w:szCs w:val="22"/>
              </w:rPr>
              <w:t>53,2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color w:val="000000"/>
                <w:sz w:val="22"/>
                <w:szCs w:val="22"/>
              </w:rPr>
              <w:t>5,5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919" w:rsidRPr="00C72610" w:rsidRDefault="00F27919" w:rsidP="005A6112">
            <w:pPr>
              <w:ind w:right="-163"/>
              <w:jc w:val="center"/>
            </w:pPr>
            <w:r w:rsidRPr="00C72610">
              <w:rPr>
                <w:color w:val="000000"/>
                <w:sz w:val="22"/>
                <w:szCs w:val="22"/>
              </w:rPr>
              <w:t>41,3%</w:t>
            </w:r>
          </w:p>
        </w:tc>
      </w:tr>
      <w:tr w:rsidR="00F27919" w:rsidRPr="00C72610" w:rsidTr="00CB3E90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F27919">
            <w:pPr>
              <w:ind w:right="-163"/>
            </w:pPr>
            <w:r w:rsidRPr="00C72610">
              <w:rPr>
                <w:sz w:val="22"/>
                <w:szCs w:val="22"/>
              </w:rPr>
              <w:t>2020- 20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9730F2">
            <w:pPr>
              <w:ind w:right="-163"/>
              <w:jc w:val="center"/>
            </w:pPr>
            <w:r w:rsidRPr="00C72610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F27919">
            <w:pPr>
              <w:ind w:right="-163"/>
              <w:jc w:val="center"/>
              <w:rPr>
                <w:bCs/>
              </w:rPr>
            </w:pPr>
            <w:r w:rsidRPr="00C72610">
              <w:rPr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9" w:rsidRPr="00C72610" w:rsidRDefault="00F27919" w:rsidP="009730F2">
            <w:pPr>
              <w:ind w:right="-163"/>
              <w:jc w:val="center"/>
            </w:pPr>
            <w:r w:rsidRPr="00C72610">
              <w:rPr>
                <w:color w:val="000000"/>
                <w:sz w:val="22"/>
                <w:szCs w:val="22"/>
              </w:rPr>
              <w:t>39,5%</w:t>
            </w:r>
          </w:p>
        </w:tc>
      </w:tr>
    </w:tbl>
    <w:p w:rsidR="00195AB1" w:rsidRDefault="00195AB1" w:rsidP="004742C3">
      <w:pPr>
        <w:jc w:val="both"/>
      </w:pPr>
    </w:p>
    <w:sectPr w:rsidR="00195AB1" w:rsidSect="007C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022"/>
    <w:multiLevelType w:val="hybridMultilevel"/>
    <w:tmpl w:val="415A68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9C7EFF"/>
    <w:multiLevelType w:val="hybridMultilevel"/>
    <w:tmpl w:val="E194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02D537F"/>
    <w:multiLevelType w:val="hybridMultilevel"/>
    <w:tmpl w:val="5F6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707"/>
    <w:multiLevelType w:val="hybridMultilevel"/>
    <w:tmpl w:val="10EA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FFE"/>
    <w:multiLevelType w:val="hybridMultilevel"/>
    <w:tmpl w:val="607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1A49"/>
    <w:multiLevelType w:val="hybridMultilevel"/>
    <w:tmpl w:val="D5B40D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D6256E"/>
    <w:multiLevelType w:val="hybridMultilevel"/>
    <w:tmpl w:val="6C80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BB8"/>
    <w:multiLevelType w:val="hybridMultilevel"/>
    <w:tmpl w:val="297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65DD"/>
    <w:multiLevelType w:val="hybridMultilevel"/>
    <w:tmpl w:val="38E4D7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BB623F7"/>
    <w:multiLevelType w:val="hybridMultilevel"/>
    <w:tmpl w:val="418C1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7DFD"/>
    <w:multiLevelType w:val="hybridMultilevel"/>
    <w:tmpl w:val="1D96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211B"/>
    <w:multiLevelType w:val="hybridMultilevel"/>
    <w:tmpl w:val="843A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B1FA1"/>
    <w:multiLevelType w:val="hybridMultilevel"/>
    <w:tmpl w:val="01486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C12A61"/>
    <w:multiLevelType w:val="hybridMultilevel"/>
    <w:tmpl w:val="0CE2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284A"/>
    <w:multiLevelType w:val="hybridMultilevel"/>
    <w:tmpl w:val="51604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E1F59"/>
    <w:multiLevelType w:val="hybridMultilevel"/>
    <w:tmpl w:val="BE24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36C7"/>
    <w:multiLevelType w:val="hybridMultilevel"/>
    <w:tmpl w:val="85BA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233E7"/>
    <w:multiLevelType w:val="hybridMultilevel"/>
    <w:tmpl w:val="C1C6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83287"/>
    <w:multiLevelType w:val="hybridMultilevel"/>
    <w:tmpl w:val="4B0EA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CB0"/>
    <w:multiLevelType w:val="hybridMultilevel"/>
    <w:tmpl w:val="D782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3EA2"/>
    <w:multiLevelType w:val="hybridMultilevel"/>
    <w:tmpl w:val="8752CE2A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F71B8"/>
    <w:multiLevelType w:val="hybridMultilevel"/>
    <w:tmpl w:val="F87C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079DE"/>
    <w:multiLevelType w:val="hybridMultilevel"/>
    <w:tmpl w:val="2FF6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47E02"/>
    <w:multiLevelType w:val="hybridMultilevel"/>
    <w:tmpl w:val="CDA6F0DC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43040"/>
    <w:multiLevelType w:val="hybridMultilevel"/>
    <w:tmpl w:val="6574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41CA4"/>
    <w:multiLevelType w:val="hybridMultilevel"/>
    <w:tmpl w:val="CB30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40708"/>
    <w:multiLevelType w:val="hybridMultilevel"/>
    <w:tmpl w:val="DE22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148F3"/>
    <w:multiLevelType w:val="hybridMultilevel"/>
    <w:tmpl w:val="77A47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A7736DD"/>
    <w:multiLevelType w:val="hybridMultilevel"/>
    <w:tmpl w:val="F0FC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02D78"/>
    <w:multiLevelType w:val="hybridMultilevel"/>
    <w:tmpl w:val="1C98436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0">
    <w:nsid w:val="6F9B5694"/>
    <w:multiLevelType w:val="hybridMultilevel"/>
    <w:tmpl w:val="5E6A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90020"/>
    <w:multiLevelType w:val="hybridMultilevel"/>
    <w:tmpl w:val="02F001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777E74DF"/>
    <w:multiLevelType w:val="hybridMultilevel"/>
    <w:tmpl w:val="9C9E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E63B4"/>
    <w:multiLevelType w:val="hybridMultilevel"/>
    <w:tmpl w:val="4A783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0E28BB"/>
    <w:multiLevelType w:val="hybridMultilevel"/>
    <w:tmpl w:val="A156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69CA"/>
    <w:multiLevelType w:val="hybridMultilevel"/>
    <w:tmpl w:val="7C4E3A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2"/>
  </w:num>
  <w:num w:numId="4">
    <w:abstractNumId w:val="1"/>
  </w:num>
  <w:num w:numId="5">
    <w:abstractNumId w:val="31"/>
  </w:num>
  <w:num w:numId="6">
    <w:abstractNumId w:val="33"/>
  </w:num>
  <w:num w:numId="7">
    <w:abstractNumId w:val="3"/>
  </w:num>
  <w:num w:numId="8">
    <w:abstractNumId w:val="15"/>
  </w:num>
  <w:num w:numId="9">
    <w:abstractNumId w:val="26"/>
  </w:num>
  <w:num w:numId="10">
    <w:abstractNumId w:val="5"/>
  </w:num>
  <w:num w:numId="11">
    <w:abstractNumId w:val="14"/>
  </w:num>
  <w:num w:numId="12">
    <w:abstractNumId w:val="19"/>
  </w:num>
  <w:num w:numId="13">
    <w:abstractNumId w:val="18"/>
  </w:num>
  <w:num w:numId="14">
    <w:abstractNumId w:val="10"/>
  </w:num>
  <w:num w:numId="15">
    <w:abstractNumId w:val="34"/>
  </w:num>
  <w:num w:numId="16">
    <w:abstractNumId w:val="9"/>
  </w:num>
  <w:num w:numId="17">
    <w:abstractNumId w:val="14"/>
  </w:num>
  <w:num w:numId="18">
    <w:abstractNumId w:val="0"/>
  </w:num>
  <w:num w:numId="19">
    <w:abstractNumId w:val="21"/>
  </w:num>
  <w:num w:numId="20">
    <w:abstractNumId w:val="16"/>
  </w:num>
  <w:num w:numId="21">
    <w:abstractNumId w:val="6"/>
  </w:num>
  <w:num w:numId="22">
    <w:abstractNumId w:val="13"/>
  </w:num>
  <w:num w:numId="23">
    <w:abstractNumId w:val="30"/>
  </w:num>
  <w:num w:numId="24">
    <w:abstractNumId w:val="17"/>
  </w:num>
  <w:num w:numId="25">
    <w:abstractNumId w:val="7"/>
  </w:num>
  <w:num w:numId="26">
    <w:abstractNumId w:val="8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35"/>
  </w:num>
  <w:num w:numId="32">
    <w:abstractNumId w:val="12"/>
  </w:num>
  <w:num w:numId="33">
    <w:abstractNumId w:val="2"/>
  </w:num>
  <w:num w:numId="34">
    <w:abstractNumId w:val="28"/>
  </w:num>
  <w:num w:numId="35">
    <w:abstractNumId w:val="11"/>
  </w:num>
  <w:num w:numId="36">
    <w:abstractNumId w:val="22"/>
  </w:num>
  <w:num w:numId="37">
    <w:abstractNumId w:val="24"/>
  </w:num>
  <w:num w:numId="38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9D442F"/>
    <w:rsid w:val="00006022"/>
    <w:rsid w:val="00010841"/>
    <w:rsid w:val="00013559"/>
    <w:rsid w:val="00026764"/>
    <w:rsid w:val="00026848"/>
    <w:rsid w:val="00030989"/>
    <w:rsid w:val="00055166"/>
    <w:rsid w:val="0006318F"/>
    <w:rsid w:val="00064C87"/>
    <w:rsid w:val="00065910"/>
    <w:rsid w:val="0007329E"/>
    <w:rsid w:val="00077E34"/>
    <w:rsid w:val="00080496"/>
    <w:rsid w:val="000850B8"/>
    <w:rsid w:val="000907B8"/>
    <w:rsid w:val="00094974"/>
    <w:rsid w:val="000A5C26"/>
    <w:rsid w:val="000B0132"/>
    <w:rsid w:val="000B1571"/>
    <w:rsid w:val="000B56FB"/>
    <w:rsid w:val="000C06DD"/>
    <w:rsid w:val="000C18F7"/>
    <w:rsid w:val="000C5EA3"/>
    <w:rsid w:val="000D0D1A"/>
    <w:rsid w:val="000D2031"/>
    <w:rsid w:val="000D309B"/>
    <w:rsid w:val="000D4D66"/>
    <w:rsid w:val="000E22C4"/>
    <w:rsid w:val="000E3619"/>
    <w:rsid w:val="000E42B5"/>
    <w:rsid w:val="000E5AA9"/>
    <w:rsid w:val="000E633E"/>
    <w:rsid w:val="000E7E63"/>
    <w:rsid w:val="000F6B46"/>
    <w:rsid w:val="00134856"/>
    <w:rsid w:val="0014639A"/>
    <w:rsid w:val="00160E9C"/>
    <w:rsid w:val="00162DB7"/>
    <w:rsid w:val="00164BE8"/>
    <w:rsid w:val="00174436"/>
    <w:rsid w:val="001838F4"/>
    <w:rsid w:val="00195AB1"/>
    <w:rsid w:val="001B2255"/>
    <w:rsid w:val="001B2E62"/>
    <w:rsid w:val="001C021C"/>
    <w:rsid w:val="001D6B61"/>
    <w:rsid w:val="001D781B"/>
    <w:rsid w:val="001E1E21"/>
    <w:rsid w:val="001F159C"/>
    <w:rsid w:val="00205027"/>
    <w:rsid w:val="00230F3E"/>
    <w:rsid w:val="002336DA"/>
    <w:rsid w:val="0023730D"/>
    <w:rsid w:val="00240506"/>
    <w:rsid w:val="002614EA"/>
    <w:rsid w:val="00267C9E"/>
    <w:rsid w:val="002909DD"/>
    <w:rsid w:val="00295420"/>
    <w:rsid w:val="002A4CA9"/>
    <w:rsid w:val="002A5A5B"/>
    <w:rsid w:val="002A7070"/>
    <w:rsid w:val="002A7FEF"/>
    <w:rsid w:val="002B0FD2"/>
    <w:rsid w:val="002B77AC"/>
    <w:rsid w:val="002C08C3"/>
    <w:rsid w:val="002E481F"/>
    <w:rsid w:val="002F319B"/>
    <w:rsid w:val="00303906"/>
    <w:rsid w:val="0030429B"/>
    <w:rsid w:val="00305153"/>
    <w:rsid w:val="003147B7"/>
    <w:rsid w:val="00323DED"/>
    <w:rsid w:val="003363BB"/>
    <w:rsid w:val="00341DB8"/>
    <w:rsid w:val="00343155"/>
    <w:rsid w:val="003538D9"/>
    <w:rsid w:val="00384E44"/>
    <w:rsid w:val="00395492"/>
    <w:rsid w:val="003A4A7F"/>
    <w:rsid w:val="003B6949"/>
    <w:rsid w:val="003C1B3F"/>
    <w:rsid w:val="003C34CD"/>
    <w:rsid w:val="003D2B5A"/>
    <w:rsid w:val="003D2CE3"/>
    <w:rsid w:val="003E64D7"/>
    <w:rsid w:val="00400E21"/>
    <w:rsid w:val="00401963"/>
    <w:rsid w:val="00406450"/>
    <w:rsid w:val="00407631"/>
    <w:rsid w:val="00410A33"/>
    <w:rsid w:val="004122C2"/>
    <w:rsid w:val="004123C5"/>
    <w:rsid w:val="00414BBA"/>
    <w:rsid w:val="004236DB"/>
    <w:rsid w:val="004317FC"/>
    <w:rsid w:val="00436A57"/>
    <w:rsid w:val="0045128A"/>
    <w:rsid w:val="00454F13"/>
    <w:rsid w:val="00456221"/>
    <w:rsid w:val="00460B98"/>
    <w:rsid w:val="00462292"/>
    <w:rsid w:val="00464533"/>
    <w:rsid w:val="004742C3"/>
    <w:rsid w:val="00474F81"/>
    <w:rsid w:val="00491EDA"/>
    <w:rsid w:val="004A4F09"/>
    <w:rsid w:val="004B3545"/>
    <w:rsid w:val="004B458F"/>
    <w:rsid w:val="004D62E1"/>
    <w:rsid w:val="004E7B60"/>
    <w:rsid w:val="00551954"/>
    <w:rsid w:val="00557C87"/>
    <w:rsid w:val="005711D4"/>
    <w:rsid w:val="005727FB"/>
    <w:rsid w:val="005740AC"/>
    <w:rsid w:val="005754EE"/>
    <w:rsid w:val="005777BC"/>
    <w:rsid w:val="005835CC"/>
    <w:rsid w:val="00591C27"/>
    <w:rsid w:val="005927A3"/>
    <w:rsid w:val="00592959"/>
    <w:rsid w:val="0059588A"/>
    <w:rsid w:val="005A2E7D"/>
    <w:rsid w:val="005A6112"/>
    <w:rsid w:val="005B0DC7"/>
    <w:rsid w:val="005B6183"/>
    <w:rsid w:val="005B6379"/>
    <w:rsid w:val="005C732E"/>
    <w:rsid w:val="005D7F28"/>
    <w:rsid w:val="005E766D"/>
    <w:rsid w:val="005F471C"/>
    <w:rsid w:val="0060137F"/>
    <w:rsid w:val="006141C8"/>
    <w:rsid w:val="00614A77"/>
    <w:rsid w:val="0062623F"/>
    <w:rsid w:val="00626BDB"/>
    <w:rsid w:val="00631CCD"/>
    <w:rsid w:val="00651042"/>
    <w:rsid w:val="0065374C"/>
    <w:rsid w:val="0065591D"/>
    <w:rsid w:val="00660F3F"/>
    <w:rsid w:val="0068579C"/>
    <w:rsid w:val="00692FF1"/>
    <w:rsid w:val="006977B2"/>
    <w:rsid w:val="006A6937"/>
    <w:rsid w:val="006B6822"/>
    <w:rsid w:val="006B7BFF"/>
    <w:rsid w:val="006C0AB2"/>
    <w:rsid w:val="006C490C"/>
    <w:rsid w:val="006C65AA"/>
    <w:rsid w:val="006D2612"/>
    <w:rsid w:val="006D53D8"/>
    <w:rsid w:val="006D69F3"/>
    <w:rsid w:val="006F186C"/>
    <w:rsid w:val="006F265D"/>
    <w:rsid w:val="00711B44"/>
    <w:rsid w:val="0071243B"/>
    <w:rsid w:val="00713270"/>
    <w:rsid w:val="00720A6E"/>
    <w:rsid w:val="007322A3"/>
    <w:rsid w:val="007360E5"/>
    <w:rsid w:val="00736F9E"/>
    <w:rsid w:val="007414DA"/>
    <w:rsid w:val="007566F9"/>
    <w:rsid w:val="00764595"/>
    <w:rsid w:val="0077000C"/>
    <w:rsid w:val="007813FA"/>
    <w:rsid w:val="00785A1C"/>
    <w:rsid w:val="00793A56"/>
    <w:rsid w:val="007978DE"/>
    <w:rsid w:val="007A7BD3"/>
    <w:rsid w:val="007B1EDC"/>
    <w:rsid w:val="007B35AB"/>
    <w:rsid w:val="007B749C"/>
    <w:rsid w:val="007C14B2"/>
    <w:rsid w:val="007C4E75"/>
    <w:rsid w:val="007D40F4"/>
    <w:rsid w:val="007E138B"/>
    <w:rsid w:val="007E520E"/>
    <w:rsid w:val="007F2F5D"/>
    <w:rsid w:val="007F40A8"/>
    <w:rsid w:val="00800B03"/>
    <w:rsid w:val="008103D7"/>
    <w:rsid w:val="00810DCD"/>
    <w:rsid w:val="008128DF"/>
    <w:rsid w:val="00813466"/>
    <w:rsid w:val="00813817"/>
    <w:rsid w:val="00815146"/>
    <w:rsid w:val="00833C54"/>
    <w:rsid w:val="008550DB"/>
    <w:rsid w:val="008558F0"/>
    <w:rsid w:val="00863490"/>
    <w:rsid w:val="00864FB7"/>
    <w:rsid w:val="00865AF0"/>
    <w:rsid w:val="008700EB"/>
    <w:rsid w:val="00871B9F"/>
    <w:rsid w:val="008772D0"/>
    <w:rsid w:val="00891BEF"/>
    <w:rsid w:val="008A1D56"/>
    <w:rsid w:val="008A2FA7"/>
    <w:rsid w:val="008A5B09"/>
    <w:rsid w:val="008B69A7"/>
    <w:rsid w:val="008D0881"/>
    <w:rsid w:val="008D41B2"/>
    <w:rsid w:val="008D761B"/>
    <w:rsid w:val="008E6C06"/>
    <w:rsid w:val="00900262"/>
    <w:rsid w:val="0092338E"/>
    <w:rsid w:val="00935248"/>
    <w:rsid w:val="00943FED"/>
    <w:rsid w:val="009606B0"/>
    <w:rsid w:val="00966FB2"/>
    <w:rsid w:val="00970775"/>
    <w:rsid w:val="009A48DE"/>
    <w:rsid w:val="009C70FD"/>
    <w:rsid w:val="009C7261"/>
    <w:rsid w:val="009D442F"/>
    <w:rsid w:val="009D743D"/>
    <w:rsid w:val="009E157C"/>
    <w:rsid w:val="009F2866"/>
    <w:rsid w:val="009F4885"/>
    <w:rsid w:val="00A02AD7"/>
    <w:rsid w:val="00A04CC3"/>
    <w:rsid w:val="00A07893"/>
    <w:rsid w:val="00A1305D"/>
    <w:rsid w:val="00A244E2"/>
    <w:rsid w:val="00A26FC9"/>
    <w:rsid w:val="00A30750"/>
    <w:rsid w:val="00A32CD9"/>
    <w:rsid w:val="00A33521"/>
    <w:rsid w:val="00A37F44"/>
    <w:rsid w:val="00A6126C"/>
    <w:rsid w:val="00A760E5"/>
    <w:rsid w:val="00A80C47"/>
    <w:rsid w:val="00A84560"/>
    <w:rsid w:val="00AA1CC6"/>
    <w:rsid w:val="00AA4505"/>
    <w:rsid w:val="00AB3025"/>
    <w:rsid w:val="00AC0172"/>
    <w:rsid w:val="00AC6413"/>
    <w:rsid w:val="00AD079A"/>
    <w:rsid w:val="00AD4AEE"/>
    <w:rsid w:val="00AD7635"/>
    <w:rsid w:val="00AE0CC4"/>
    <w:rsid w:val="00AE1CD0"/>
    <w:rsid w:val="00AE41BB"/>
    <w:rsid w:val="00AE575A"/>
    <w:rsid w:val="00AE71B6"/>
    <w:rsid w:val="00B03D3B"/>
    <w:rsid w:val="00B06C70"/>
    <w:rsid w:val="00B07F6A"/>
    <w:rsid w:val="00B21DED"/>
    <w:rsid w:val="00B30926"/>
    <w:rsid w:val="00B4686A"/>
    <w:rsid w:val="00B47D6E"/>
    <w:rsid w:val="00B55B4F"/>
    <w:rsid w:val="00B601AD"/>
    <w:rsid w:val="00B60F9F"/>
    <w:rsid w:val="00B70364"/>
    <w:rsid w:val="00B776A5"/>
    <w:rsid w:val="00B81DA8"/>
    <w:rsid w:val="00B81FC7"/>
    <w:rsid w:val="00B8680F"/>
    <w:rsid w:val="00B87F59"/>
    <w:rsid w:val="00B9608B"/>
    <w:rsid w:val="00B972C9"/>
    <w:rsid w:val="00BB122E"/>
    <w:rsid w:val="00BC73AD"/>
    <w:rsid w:val="00BD4CCC"/>
    <w:rsid w:val="00C04915"/>
    <w:rsid w:val="00C0629C"/>
    <w:rsid w:val="00C06F0C"/>
    <w:rsid w:val="00C13F29"/>
    <w:rsid w:val="00C30A95"/>
    <w:rsid w:val="00C325DC"/>
    <w:rsid w:val="00C402FE"/>
    <w:rsid w:val="00C40345"/>
    <w:rsid w:val="00C4477A"/>
    <w:rsid w:val="00C459AD"/>
    <w:rsid w:val="00C500B0"/>
    <w:rsid w:val="00C54BFD"/>
    <w:rsid w:val="00C5682E"/>
    <w:rsid w:val="00C66874"/>
    <w:rsid w:val="00C67F84"/>
    <w:rsid w:val="00C72610"/>
    <w:rsid w:val="00CA207B"/>
    <w:rsid w:val="00CA22A2"/>
    <w:rsid w:val="00CA333D"/>
    <w:rsid w:val="00CA7C80"/>
    <w:rsid w:val="00CB1C06"/>
    <w:rsid w:val="00CB2EDB"/>
    <w:rsid w:val="00CB5645"/>
    <w:rsid w:val="00CB694A"/>
    <w:rsid w:val="00CC5396"/>
    <w:rsid w:val="00CC5DEB"/>
    <w:rsid w:val="00CD293F"/>
    <w:rsid w:val="00CD2C50"/>
    <w:rsid w:val="00CD53A8"/>
    <w:rsid w:val="00D00616"/>
    <w:rsid w:val="00D03DD3"/>
    <w:rsid w:val="00D129AE"/>
    <w:rsid w:val="00D22AE0"/>
    <w:rsid w:val="00D24E87"/>
    <w:rsid w:val="00D32595"/>
    <w:rsid w:val="00D33606"/>
    <w:rsid w:val="00D61579"/>
    <w:rsid w:val="00D71B71"/>
    <w:rsid w:val="00D773D6"/>
    <w:rsid w:val="00D8168A"/>
    <w:rsid w:val="00D83189"/>
    <w:rsid w:val="00D86816"/>
    <w:rsid w:val="00D90249"/>
    <w:rsid w:val="00D92550"/>
    <w:rsid w:val="00D93F35"/>
    <w:rsid w:val="00D958C0"/>
    <w:rsid w:val="00DA50AF"/>
    <w:rsid w:val="00DC1FF5"/>
    <w:rsid w:val="00DC474D"/>
    <w:rsid w:val="00DD48B4"/>
    <w:rsid w:val="00DE66C3"/>
    <w:rsid w:val="00DF098E"/>
    <w:rsid w:val="00DF4DB7"/>
    <w:rsid w:val="00DF7B4E"/>
    <w:rsid w:val="00E0437C"/>
    <w:rsid w:val="00E077CB"/>
    <w:rsid w:val="00E1046A"/>
    <w:rsid w:val="00E1114B"/>
    <w:rsid w:val="00E1315F"/>
    <w:rsid w:val="00E26B49"/>
    <w:rsid w:val="00E35AEF"/>
    <w:rsid w:val="00E413BC"/>
    <w:rsid w:val="00E52C8F"/>
    <w:rsid w:val="00E54645"/>
    <w:rsid w:val="00E6681A"/>
    <w:rsid w:val="00E70B25"/>
    <w:rsid w:val="00E82C73"/>
    <w:rsid w:val="00E9312F"/>
    <w:rsid w:val="00EA20C9"/>
    <w:rsid w:val="00EC73B0"/>
    <w:rsid w:val="00EE61DE"/>
    <w:rsid w:val="00EF05F6"/>
    <w:rsid w:val="00EF443E"/>
    <w:rsid w:val="00F0036E"/>
    <w:rsid w:val="00F00E8A"/>
    <w:rsid w:val="00F045F0"/>
    <w:rsid w:val="00F1232A"/>
    <w:rsid w:val="00F27919"/>
    <w:rsid w:val="00F3690A"/>
    <w:rsid w:val="00F4231D"/>
    <w:rsid w:val="00F50C85"/>
    <w:rsid w:val="00F53BC6"/>
    <w:rsid w:val="00F725C8"/>
    <w:rsid w:val="00F761F1"/>
    <w:rsid w:val="00F7721E"/>
    <w:rsid w:val="00F81AA8"/>
    <w:rsid w:val="00F84343"/>
    <w:rsid w:val="00F93C07"/>
    <w:rsid w:val="00F95C66"/>
    <w:rsid w:val="00F97C49"/>
    <w:rsid w:val="00FA617D"/>
    <w:rsid w:val="00FC4F5D"/>
    <w:rsid w:val="00FC76D7"/>
    <w:rsid w:val="00FD5D8C"/>
    <w:rsid w:val="00FD61A2"/>
    <w:rsid w:val="00FE1263"/>
    <w:rsid w:val="00FE38E7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0AB2"/>
    <w:pPr>
      <w:keepNext/>
      <w:ind w:left="-57" w:right="-57"/>
      <w:jc w:val="center"/>
      <w:outlineLvl w:val="3"/>
    </w:pPr>
    <w:rPr>
      <w:b/>
      <w:spacing w:val="12"/>
      <w:sz w:val="18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0AB2"/>
    <w:rPr>
      <w:rFonts w:ascii="Times New Roman" w:eastAsia="Times New Roman" w:hAnsi="Times New Roman" w:cs="Times New Roman"/>
      <w:b/>
      <w:spacing w:val="12"/>
      <w:sz w:val="18"/>
      <w:szCs w:val="20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6C0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6C0AB2"/>
    <w:pPr>
      <w:ind w:firstLine="720"/>
      <w:jc w:val="both"/>
    </w:pPr>
    <w:rPr>
      <w:sz w:val="28"/>
      <w:lang/>
    </w:rPr>
  </w:style>
  <w:style w:type="character" w:customStyle="1" w:styleId="22">
    <w:name w:val="Основной текст с отступом 2 Знак"/>
    <w:basedOn w:val="a0"/>
    <w:link w:val="21"/>
    <w:rsid w:val="006C0AB2"/>
    <w:rPr>
      <w:rFonts w:ascii="Times New Roman" w:eastAsia="Times New Roman" w:hAnsi="Times New Roman" w:cs="Times New Roman"/>
      <w:sz w:val="28"/>
      <w:szCs w:val="24"/>
      <w:lang/>
    </w:rPr>
  </w:style>
  <w:style w:type="character" w:styleId="a3">
    <w:name w:val="Emphasis"/>
    <w:qFormat/>
    <w:rsid w:val="006C0AB2"/>
    <w:rPr>
      <w:i/>
      <w:iCs/>
    </w:rPr>
  </w:style>
  <w:style w:type="paragraph" w:customStyle="1" w:styleId="p2">
    <w:name w:val="p2"/>
    <w:basedOn w:val="a"/>
    <w:rsid w:val="006C0AB2"/>
    <w:pPr>
      <w:spacing w:before="100" w:beforeAutospacing="1" w:after="100" w:afterAutospacing="1"/>
    </w:pPr>
  </w:style>
  <w:style w:type="character" w:customStyle="1" w:styleId="s2">
    <w:name w:val="s2"/>
    <w:basedOn w:val="a0"/>
    <w:rsid w:val="006C0AB2"/>
  </w:style>
  <w:style w:type="paragraph" w:customStyle="1" w:styleId="p4">
    <w:name w:val="p4"/>
    <w:basedOn w:val="a"/>
    <w:rsid w:val="006C0A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C0A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6C0A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AB2"/>
    <w:pPr>
      <w:ind w:left="720"/>
      <w:contextualSpacing/>
    </w:pPr>
  </w:style>
  <w:style w:type="paragraph" w:customStyle="1" w:styleId="Standard">
    <w:name w:val="Standard"/>
    <w:uiPriority w:val="99"/>
    <w:rsid w:val="006C0AB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pple-converted-space">
    <w:name w:val="apple-converted-space"/>
    <w:basedOn w:val="a0"/>
    <w:rsid w:val="006C0AB2"/>
  </w:style>
  <w:style w:type="paragraph" w:customStyle="1" w:styleId="p6">
    <w:name w:val="p6"/>
    <w:basedOn w:val="a"/>
    <w:rsid w:val="006C0AB2"/>
    <w:pPr>
      <w:spacing w:before="100" w:beforeAutospacing="1" w:after="100" w:afterAutospacing="1"/>
    </w:pPr>
  </w:style>
  <w:style w:type="paragraph" w:customStyle="1" w:styleId="p7">
    <w:name w:val="p7"/>
    <w:basedOn w:val="a"/>
    <w:rsid w:val="006C0AB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C0A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0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C0AB2"/>
    <w:pPr>
      <w:spacing w:before="100" w:beforeAutospacing="1" w:after="100" w:afterAutospacing="1"/>
    </w:pPr>
  </w:style>
  <w:style w:type="character" w:customStyle="1" w:styleId="s5">
    <w:name w:val="s5"/>
    <w:basedOn w:val="a0"/>
    <w:rsid w:val="006C0AB2"/>
  </w:style>
  <w:style w:type="paragraph" w:styleId="a7">
    <w:name w:val="Normal (Web)"/>
    <w:basedOn w:val="a"/>
    <w:uiPriority w:val="99"/>
    <w:rsid w:val="006C0AB2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6C0AB2"/>
    <w:pPr>
      <w:spacing w:before="100" w:beforeAutospacing="1" w:after="100" w:afterAutospacing="1"/>
    </w:pPr>
  </w:style>
  <w:style w:type="paragraph" w:customStyle="1" w:styleId="p10">
    <w:name w:val="p10"/>
    <w:basedOn w:val="a"/>
    <w:rsid w:val="006C0AB2"/>
    <w:pPr>
      <w:spacing w:before="100" w:beforeAutospacing="1" w:after="100" w:afterAutospacing="1"/>
    </w:pPr>
  </w:style>
  <w:style w:type="paragraph" w:styleId="a8">
    <w:name w:val="Block Text"/>
    <w:basedOn w:val="a"/>
    <w:semiHidden/>
    <w:rsid w:val="006C0AB2"/>
    <w:pPr>
      <w:ind w:left="60" w:right="-116"/>
    </w:pPr>
  </w:style>
  <w:style w:type="character" w:styleId="a9">
    <w:name w:val="Hyperlink"/>
    <w:basedOn w:val="a0"/>
    <w:uiPriority w:val="99"/>
    <w:unhideWhenUsed/>
    <w:rsid w:val="006C0AB2"/>
    <w:rPr>
      <w:color w:val="0000FF" w:themeColor="hyperlink"/>
      <w:u w:val="single"/>
    </w:rPr>
  </w:style>
  <w:style w:type="character" w:styleId="aa">
    <w:name w:val="Strong"/>
    <w:qFormat/>
    <w:rsid w:val="006C0AB2"/>
    <w:rPr>
      <w:b/>
      <w:bCs/>
    </w:rPr>
  </w:style>
  <w:style w:type="paragraph" w:customStyle="1" w:styleId="western">
    <w:name w:val="western"/>
    <w:basedOn w:val="a"/>
    <w:rsid w:val="006C0AB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1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1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568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D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C04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0907B8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228bf8a64b8551e1msonormal">
    <w:name w:val="228bf8a64b8551e1msonormal"/>
    <w:basedOn w:val="a"/>
    <w:uiPriority w:val="99"/>
    <w:rsid w:val="0030390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BD4CCC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AE0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0AB2"/>
    <w:pPr>
      <w:keepNext/>
      <w:ind w:left="-57" w:right="-57"/>
      <w:jc w:val="center"/>
      <w:outlineLvl w:val="3"/>
    </w:pPr>
    <w:rPr>
      <w:b/>
      <w:spacing w:val="12"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0AB2"/>
    <w:rPr>
      <w:rFonts w:ascii="Times New Roman" w:eastAsia="Times New Roman" w:hAnsi="Times New Roman" w:cs="Times New Roman"/>
      <w:b/>
      <w:spacing w:val="12"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C0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6C0AB2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0A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Emphasis"/>
    <w:qFormat/>
    <w:rsid w:val="006C0AB2"/>
    <w:rPr>
      <w:i/>
      <w:iCs/>
    </w:rPr>
  </w:style>
  <w:style w:type="paragraph" w:customStyle="1" w:styleId="p2">
    <w:name w:val="p2"/>
    <w:basedOn w:val="a"/>
    <w:rsid w:val="006C0AB2"/>
    <w:pPr>
      <w:spacing w:before="100" w:beforeAutospacing="1" w:after="100" w:afterAutospacing="1"/>
    </w:pPr>
  </w:style>
  <w:style w:type="character" w:customStyle="1" w:styleId="s2">
    <w:name w:val="s2"/>
    <w:basedOn w:val="a0"/>
    <w:rsid w:val="006C0AB2"/>
  </w:style>
  <w:style w:type="paragraph" w:customStyle="1" w:styleId="p4">
    <w:name w:val="p4"/>
    <w:basedOn w:val="a"/>
    <w:rsid w:val="006C0AB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C0A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a"/>
    <w:rsid w:val="006C0A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AB2"/>
    <w:pPr>
      <w:ind w:left="720"/>
      <w:contextualSpacing/>
    </w:pPr>
  </w:style>
  <w:style w:type="paragraph" w:customStyle="1" w:styleId="Standard">
    <w:name w:val="Standard"/>
    <w:uiPriority w:val="99"/>
    <w:rsid w:val="006C0AB2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customStyle="1" w:styleId="apple-converted-space">
    <w:name w:val="apple-converted-space"/>
    <w:basedOn w:val="a0"/>
    <w:rsid w:val="006C0AB2"/>
  </w:style>
  <w:style w:type="paragraph" w:customStyle="1" w:styleId="p6">
    <w:name w:val="p6"/>
    <w:basedOn w:val="a"/>
    <w:rsid w:val="006C0AB2"/>
    <w:pPr>
      <w:spacing w:before="100" w:beforeAutospacing="1" w:after="100" w:afterAutospacing="1"/>
    </w:pPr>
  </w:style>
  <w:style w:type="paragraph" w:customStyle="1" w:styleId="p7">
    <w:name w:val="p7"/>
    <w:basedOn w:val="a"/>
    <w:rsid w:val="006C0AB2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6C0A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0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C0AB2"/>
    <w:pPr>
      <w:spacing w:before="100" w:beforeAutospacing="1" w:after="100" w:afterAutospacing="1"/>
    </w:pPr>
  </w:style>
  <w:style w:type="character" w:customStyle="1" w:styleId="s5">
    <w:name w:val="s5"/>
    <w:basedOn w:val="a0"/>
    <w:rsid w:val="006C0AB2"/>
  </w:style>
  <w:style w:type="paragraph" w:styleId="a7">
    <w:name w:val="Normal (Web)"/>
    <w:basedOn w:val="a"/>
    <w:uiPriority w:val="99"/>
    <w:rsid w:val="006C0AB2"/>
    <w:pPr>
      <w:spacing w:before="100" w:beforeAutospacing="1" w:after="100" w:afterAutospacing="1"/>
    </w:pPr>
  </w:style>
  <w:style w:type="paragraph" w:customStyle="1" w:styleId="p3">
    <w:name w:val="p3"/>
    <w:basedOn w:val="a"/>
    <w:qFormat/>
    <w:rsid w:val="006C0AB2"/>
    <w:pPr>
      <w:spacing w:before="100" w:beforeAutospacing="1" w:after="100" w:afterAutospacing="1"/>
    </w:pPr>
  </w:style>
  <w:style w:type="paragraph" w:customStyle="1" w:styleId="p10">
    <w:name w:val="p10"/>
    <w:basedOn w:val="a"/>
    <w:rsid w:val="006C0AB2"/>
    <w:pPr>
      <w:spacing w:before="100" w:beforeAutospacing="1" w:after="100" w:afterAutospacing="1"/>
    </w:pPr>
  </w:style>
  <w:style w:type="paragraph" w:styleId="a8">
    <w:name w:val="Block Text"/>
    <w:basedOn w:val="a"/>
    <w:semiHidden/>
    <w:rsid w:val="006C0AB2"/>
    <w:pPr>
      <w:ind w:left="60" w:right="-116"/>
    </w:pPr>
  </w:style>
  <w:style w:type="character" w:styleId="a9">
    <w:name w:val="Hyperlink"/>
    <w:basedOn w:val="a0"/>
    <w:uiPriority w:val="99"/>
    <w:unhideWhenUsed/>
    <w:rsid w:val="006C0AB2"/>
    <w:rPr>
      <w:color w:val="0000FF" w:themeColor="hyperlink"/>
      <w:u w:val="single"/>
    </w:rPr>
  </w:style>
  <w:style w:type="character" w:styleId="aa">
    <w:name w:val="Strong"/>
    <w:qFormat/>
    <w:rsid w:val="006C0AB2"/>
    <w:rPr>
      <w:b/>
      <w:bCs/>
    </w:rPr>
  </w:style>
  <w:style w:type="paragraph" w:customStyle="1" w:styleId="western">
    <w:name w:val="western"/>
    <w:basedOn w:val="a"/>
    <w:rsid w:val="006C0AB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C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1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1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568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D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C04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0907B8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228bf8a64b8551e1msonormal">
    <w:name w:val="228bf8a64b8551e1msonormal"/>
    <w:basedOn w:val="a"/>
    <w:uiPriority w:val="99"/>
    <w:rsid w:val="0030390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BD4CCC"/>
    <w:pPr>
      <w:spacing w:before="100" w:beforeAutospacing="1" w:after="100" w:afterAutospacing="1"/>
    </w:pPr>
  </w:style>
  <w:style w:type="character" w:customStyle="1" w:styleId="af">
    <w:name w:val="Без интервала Знак"/>
    <w:link w:val="ae"/>
    <w:uiPriority w:val="99"/>
    <w:locked/>
    <w:rsid w:val="00AE0C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828-D1FD-4E17-BC90-5FF6DF3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tsibanova.ol</cp:lastModifiedBy>
  <cp:revision>333</cp:revision>
  <cp:lastPrinted>2019-06-10T19:10:00Z</cp:lastPrinted>
  <dcterms:created xsi:type="dcterms:W3CDTF">2018-04-27T17:11:00Z</dcterms:created>
  <dcterms:modified xsi:type="dcterms:W3CDTF">2021-08-13T10:20:00Z</dcterms:modified>
</cp:coreProperties>
</file>